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9B" w:rsidRDefault="003D199B" w:rsidP="003D199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814C49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ЭРИЯ Г. АРГУН</w:t>
      </w:r>
    </w:p>
    <w:p w:rsidR="003D199B" w:rsidRDefault="003D199B" w:rsidP="003D199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 xml:space="preserve">МУНИЦИПАЛЬНОЕ УЧРЕЖДЕНИЕ </w:t>
      </w:r>
    </w:p>
    <w:p w:rsidR="003D199B" w:rsidRPr="00814C49" w:rsidRDefault="003D199B" w:rsidP="003D199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«У</w:t>
      </w:r>
      <w:r>
        <w:rPr>
          <w:rFonts w:ascii="Times New Roman" w:hAnsi="Times New Roman"/>
          <w:sz w:val="26"/>
          <w:szCs w:val="26"/>
        </w:rPr>
        <w:t>ПРАВЛЕНИЕ ДОШКОЛЬНЫХ УЧРЕЖДЕНИЙ Г. АРГУН</w:t>
      </w:r>
      <w:r w:rsidRPr="00814C49">
        <w:rPr>
          <w:rFonts w:ascii="Times New Roman" w:hAnsi="Times New Roman"/>
          <w:sz w:val="26"/>
          <w:szCs w:val="26"/>
        </w:rPr>
        <w:t>»</w:t>
      </w:r>
    </w:p>
    <w:p w:rsidR="003D199B" w:rsidRDefault="003D199B" w:rsidP="003D199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(МУ «</w:t>
      </w:r>
      <w:r>
        <w:rPr>
          <w:rFonts w:ascii="Times New Roman" w:hAnsi="Times New Roman"/>
          <w:sz w:val="26"/>
          <w:szCs w:val="26"/>
        </w:rPr>
        <w:t>УДУ г. Аргун»</w:t>
      </w:r>
      <w:r w:rsidRPr="00814C49">
        <w:rPr>
          <w:rFonts w:ascii="Times New Roman" w:hAnsi="Times New Roman"/>
          <w:sz w:val="26"/>
          <w:szCs w:val="26"/>
        </w:rPr>
        <w:t>)</w:t>
      </w:r>
    </w:p>
    <w:p w:rsidR="003D199B" w:rsidRDefault="003D199B" w:rsidP="003D199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</w:p>
    <w:p w:rsidR="003D199B" w:rsidRPr="00814C49" w:rsidRDefault="003D199B" w:rsidP="003D199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РАДА-Г1АЛИН МЭРИ</w:t>
      </w:r>
    </w:p>
    <w:p w:rsidR="003D199B" w:rsidRDefault="003D199B" w:rsidP="003D199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МУНИЦИ</w:t>
      </w:r>
      <w:r>
        <w:rPr>
          <w:rFonts w:ascii="Times New Roman" w:hAnsi="Times New Roman"/>
          <w:sz w:val="26"/>
          <w:szCs w:val="26"/>
        </w:rPr>
        <w:t>П</w:t>
      </w:r>
      <w:r w:rsidRPr="00814C49">
        <w:rPr>
          <w:rFonts w:ascii="Times New Roman" w:hAnsi="Times New Roman"/>
          <w:sz w:val="26"/>
          <w:szCs w:val="26"/>
        </w:rPr>
        <w:t>АЛЬНИ УЧРЕЖДЕНИ</w:t>
      </w:r>
    </w:p>
    <w:p w:rsidR="003D199B" w:rsidRPr="00EE3EB8" w:rsidRDefault="003D199B" w:rsidP="003D199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УСТРАДА-Г1АЛИН БЕРИЙН БОШМИЙН</w:t>
      </w:r>
      <w:r w:rsidRPr="00EE3EB8">
        <w:rPr>
          <w:rFonts w:ascii="Times New Roman" w:hAnsi="Times New Roman"/>
          <w:sz w:val="26"/>
          <w:szCs w:val="26"/>
        </w:rPr>
        <w:t xml:space="preserve"> УРХАЛЛА»</w:t>
      </w:r>
    </w:p>
    <w:p w:rsidR="003D199B" w:rsidRPr="003D199B" w:rsidRDefault="003D199B" w:rsidP="003D199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МУ </w:t>
      </w:r>
      <w:r w:rsidRPr="00EE3EB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УГ1ББУ»)</w:t>
      </w:r>
    </w:p>
    <w:p w:rsidR="003D199B" w:rsidRDefault="003D199B"/>
    <w:p w:rsidR="003D199B" w:rsidRDefault="003D199B"/>
    <w:p w:rsidR="00064022" w:rsidRDefault="00064022" w:rsidP="009E08B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тическая справка</w:t>
      </w:r>
    </w:p>
    <w:p w:rsidR="009E08B1" w:rsidRDefault="00BD3FC4" w:rsidP="003D199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результатам </w:t>
      </w:r>
      <w:r w:rsidR="003D199B">
        <w:rPr>
          <w:rFonts w:ascii="Times New Roman" w:hAnsi="Times New Roman" w:cs="Times New Roman"/>
          <w:b/>
          <w:sz w:val="28"/>
        </w:rPr>
        <w:t xml:space="preserve">мониторинга </w:t>
      </w:r>
      <w:r w:rsidR="006E2595">
        <w:rPr>
          <w:rFonts w:ascii="Times New Roman" w:hAnsi="Times New Roman" w:cs="Times New Roman"/>
          <w:b/>
          <w:sz w:val="28"/>
        </w:rPr>
        <w:t>состояни</w:t>
      </w:r>
      <w:r>
        <w:rPr>
          <w:rFonts w:ascii="Times New Roman" w:hAnsi="Times New Roman" w:cs="Times New Roman"/>
          <w:b/>
          <w:sz w:val="28"/>
        </w:rPr>
        <w:t>я</w:t>
      </w:r>
      <w:r w:rsidR="006E2595">
        <w:rPr>
          <w:rFonts w:ascii="Times New Roman" w:hAnsi="Times New Roman" w:cs="Times New Roman"/>
          <w:b/>
          <w:sz w:val="28"/>
        </w:rPr>
        <w:t xml:space="preserve"> пожарной безопасности в дошкольных образовательных учреждениях городского округа город Аргун</w:t>
      </w:r>
    </w:p>
    <w:p w:rsidR="00BD3FC4" w:rsidRDefault="00BD3FC4" w:rsidP="00BD3F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1567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3FC4">
        <w:rPr>
          <w:rFonts w:ascii="Times New Roman" w:hAnsi="Times New Roman" w:cs="Times New Roman"/>
          <w:sz w:val="28"/>
        </w:rPr>
        <w:t>состояни</w:t>
      </w:r>
      <w:r>
        <w:rPr>
          <w:rFonts w:ascii="Times New Roman" w:hAnsi="Times New Roman" w:cs="Times New Roman"/>
          <w:sz w:val="28"/>
        </w:rPr>
        <w:t>е</w:t>
      </w:r>
      <w:r w:rsidRPr="00BD3FC4">
        <w:rPr>
          <w:rFonts w:ascii="Times New Roman" w:hAnsi="Times New Roman" w:cs="Times New Roman"/>
          <w:sz w:val="28"/>
        </w:rPr>
        <w:t xml:space="preserve"> пожарной безопасности в дошкольных образовательных учреждениях городского округа город Аргун</w:t>
      </w:r>
      <w:r w:rsidRPr="00BD3FC4">
        <w:rPr>
          <w:rFonts w:ascii="Times New Roman" w:hAnsi="Times New Roman" w:cs="Times New Roman"/>
          <w:sz w:val="28"/>
          <w:szCs w:val="28"/>
        </w:rPr>
        <w:tab/>
      </w:r>
    </w:p>
    <w:p w:rsidR="00BD3FC4" w:rsidRDefault="00BD3FC4" w:rsidP="00BD3FC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67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изучение уровня организации деятельности администрации </w:t>
      </w:r>
      <w:r w:rsidR="006267E2">
        <w:rPr>
          <w:rFonts w:ascii="Times New Roman" w:hAnsi="Times New Roman" w:cs="Times New Roman"/>
          <w:sz w:val="28"/>
          <w:szCs w:val="28"/>
        </w:rPr>
        <w:t>МБДОУ городского округа город Аргу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BA0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по обеспечению условий </w:t>
      </w:r>
      <w:r w:rsidR="006267E2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пожарной </w:t>
      </w:r>
      <w:r w:rsidRPr="00E40BA0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безопасности </w:t>
      </w:r>
      <w:r w:rsidR="00B07D6A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>работников</w:t>
      </w:r>
      <w:r w:rsidRPr="00E40BA0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и воспитанников</w:t>
      </w:r>
      <w:r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>.</w:t>
      </w:r>
    </w:p>
    <w:p w:rsidR="00BD3FC4" w:rsidRPr="00215671" w:rsidRDefault="00BD3FC4" w:rsidP="00BD3FC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67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D3FC4" w:rsidRDefault="00BD3FC4" w:rsidP="00BD3FC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ценка эффективности организации деятельности администрации</w:t>
      </w:r>
      <w:r w:rsidRPr="00E40BA0">
        <w:rPr>
          <w:rStyle w:val="a9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МБДОУ </w:t>
      </w:r>
      <w:r w:rsidRPr="00E40BA0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по обеспечению условий </w:t>
      </w:r>
      <w:r w:rsidR="006267E2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пожарной </w:t>
      </w:r>
      <w:r w:rsidRPr="00E40BA0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безопасности </w:t>
      </w:r>
      <w:r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>работников</w:t>
      </w:r>
      <w:r w:rsidRPr="00E40BA0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и воспитанников</w:t>
      </w:r>
      <w:r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>;</w:t>
      </w:r>
    </w:p>
    <w:p w:rsidR="00BD3FC4" w:rsidRPr="00215671" w:rsidRDefault="00BD3FC4" w:rsidP="00BD3FC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671">
        <w:rPr>
          <w:rFonts w:ascii="Times New Roman" w:hAnsi="Times New Roman" w:cs="Times New Roman"/>
          <w:b/>
          <w:sz w:val="28"/>
          <w:szCs w:val="28"/>
        </w:rPr>
        <w:t>Методы контроля:</w:t>
      </w:r>
    </w:p>
    <w:p w:rsidR="00BD3FC4" w:rsidRDefault="00BD3FC4" w:rsidP="00BD3FC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и анализ документации;</w:t>
      </w:r>
    </w:p>
    <w:p w:rsidR="00BD3FC4" w:rsidRDefault="00BD3FC4" w:rsidP="00BD3FC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зуальное обследование учреждения.</w:t>
      </w:r>
    </w:p>
    <w:p w:rsidR="00BD3FC4" w:rsidRDefault="00BD3FC4" w:rsidP="00BD3FC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D199B" w:rsidRPr="00EE1AF6" w:rsidRDefault="003D199B" w:rsidP="003D199B">
      <w:pPr>
        <w:jc w:val="center"/>
        <w:rPr>
          <w:rFonts w:ascii="Times New Roman" w:hAnsi="Times New Roman" w:cs="Times New Roman"/>
          <w:b/>
          <w:sz w:val="28"/>
        </w:rPr>
      </w:pPr>
    </w:p>
    <w:p w:rsidR="009E08B1" w:rsidRDefault="009E08B1"/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5512"/>
      </w:tblGrid>
      <w:tr w:rsidR="009E08B1" w:rsidTr="00BD3FC4">
        <w:trPr>
          <w:trHeight w:val="100"/>
        </w:trPr>
        <w:tc>
          <w:tcPr>
            <w:tcW w:w="9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1" w:rsidRPr="009E08B1" w:rsidRDefault="009E08B1" w:rsidP="009E0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8B1">
              <w:rPr>
                <w:rFonts w:ascii="Times New Roman" w:hAnsi="Times New Roman" w:cs="Times New Roman"/>
                <w:b/>
                <w:sz w:val="28"/>
              </w:rPr>
              <w:t>Наименование муниципального района</w:t>
            </w:r>
          </w:p>
        </w:tc>
      </w:tr>
      <w:tr w:rsidR="009E08B1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1" w:rsidRPr="009E08B1" w:rsidRDefault="009E08B1" w:rsidP="009E0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08B1">
              <w:rPr>
                <w:rFonts w:ascii="Times New Roman" w:hAnsi="Times New Roman" w:cs="Times New Roman"/>
                <w:b/>
                <w:sz w:val="24"/>
              </w:rPr>
              <w:t>Наименование ДОУ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1" w:rsidRPr="009E08B1" w:rsidRDefault="00BD3FC4" w:rsidP="009E0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 состоянии ПБ в ДОУ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1 «Ласточка» г</w:t>
            </w:r>
            <w:proofErr w:type="gramStart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D" w:rsidRPr="0052725E" w:rsidRDefault="0052725E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Находятся в исправном состоянии:</w:t>
            </w:r>
          </w:p>
          <w:p w:rsidR="0052725E" w:rsidRPr="004E07F2" w:rsidRDefault="0052725E" w:rsidP="004E07F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 xml:space="preserve">- </w:t>
            </w:r>
            <w:r w:rsidR="004E07F2">
              <w:rPr>
                <w:color w:val="181818"/>
              </w:rPr>
              <w:t>установлена автоматическая пожарная сигнализация с громкой связью (заключен договор на техническое обслуживание</w:t>
            </w:r>
            <w:r w:rsidR="00C9110B">
              <w:rPr>
                <w:color w:val="181818"/>
              </w:rPr>
              <w:t xml:space="preserve"> с ООО «Бастион» №4 от 11.01.2022г.)</w:t>
            </w:r>
            <w:r w:rsidR="004E07F2">
              <w:rPr>
                <w:color w:val="181818"/>
              </w:rPr>
              <w:t>)</w:t>
            </w:r>
            <w:r w:rsidRPr="004E07F2">
              <w:t>;</w:t>
            </w:r>
          </w:p>
          <w:p w:rsidR="0052725E" w:rsidRPr="0052725E" w:rsidRDefault="0052725E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- система видеонаблюдения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 xml:space="preserve"> (имеется договор на тех</w:t>
            </w:r>
            <w:proofErr w:type="gramStart"/>
            <w:r w:rsidR="004E07F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4E07F2">
              <w:rPr>
                <w:rFonts w:ascii="Times New Roman" w:hAnsi="Times New Roman" w:cs="Times New Roman"/>
                <w:sz w:val="24"/>
                <w:szCs w:val="24"/>
              </w:rPr>
              <w:t>бслуживание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ООО «Грозный» №1 от 11.01.2022г.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905" w:rsidRDefault="0052725E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- тревожная кнопка с выходом на пульт «УВО ВНГ России по ЧР»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на 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с ООО «Грозный» №3 от 11.01.2022г.)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 xml:space="preserve">. Произведена огнезащитная обработка деревянных конструкций (акт №1 от 04.08.2021г.). ДОУ укомплектовано первичными средствами пожаротушения, огнетушители перезаряжены. Имеется пожарный гидрант в рабочем состоянии. </w:t>
            </w:r>
          </w:p>
          <w:p w:rsidR="0052725E" w:rsidRDefault="0052725E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Приказом назначен ответственный за ПБ.</w:t>
            </w:r>
            <w:proofErr w:type="gramEnd"/>
          </w:p>
          <w:p w:rsidR="00781905" w:rsidRPr="00781905" w:rsidRDefault="00781905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 w:rsidRPr="00781905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90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, в том числе обозначающие пути эвакуации и эвакуационные вы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одятся своевременно инструктажи по ПБ.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дошкольное образовательное учреждение «Детский сад №2 «Солнышко» г</w:t>
            </w:r>
            <w:proofErr w:type="gramStart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84" w:rsidRPr="004E07F2" w:rsidRDefault="00015384" w:rsidP="004E07F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B8011B">
              <w:t xml:space="preserve"> </w:t>
            </w:r>
            <w:r w:rsidR="0052725E">
              <w:t xml:space="preserve"> </w:t>
            </w:r>
            <w:r w:rsidR="0052725E" w:rsidRPr="00781905">
              <w:t xml:space="preserve">В детском саду в дежурном режиме </w:t>
            </w:r>
            <w:proofErr w:type="gramStart"/>
            <w:r w:rsidR="0052725E" w:rsidRPr="00781905">
              <w:t>находится система оповещения людей о пожаре</w:t>
            </w:r>
            <w:r w:rsidR="004E07F2">
              <w:rPr>
                <w:color w:val="181818"/>
              </w:rPr>
              <w:t xml:space="preserve"> установлена</w:t>
            </w:r>
            <w:proofErr w:type="gramEnd"/>
            <w:r w:rsidR="004E07F2">
              <w:rPr>
                <w:color w:val="181818"/>
              </w:rPr>
              <w:t xml:space="preserve"> автоматическая пожарная сигнализация с громкой связью (заключен договор на техническое обслуживание</w:t>
            </w:r>
            <w:r w:rsidR="00C9110B">
              <w:rPr>
                <w:color w:val="181818"/>
              </w:rPr>
              <w:t xml:space="preserve"> ООО «Бастион»</w:t>
            </w:r>
            <w:r w:rsidR="004E07F2">
              <w:rPr>
                <w:color w:val="181818"/>
              </w:rPr>
              <w:t>)</w:t>
            </w:r>
            <w:r w:rsidR="0052725E" w:rsidRPr="004E07F2">
              <w:t>;</w:t>
            </w:r>
          </w:p>
          <w:p w:rsidR="0052725E" w:rsidRPr="00781905" w:rsidRDefault="0052725E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hAnsi="Times New Roman" w:cs="Times New Roman"/>
                <w:sz w:val="24"/>
                <w:szCs w:val="24"/>
              </w:rPr>
              <w:t>- тревожные кнопки</w:t>
            </w:r>
            <w:r w:rsidR="00781905" w:rsidRPr="00781905">
              <w:rPr>
                <w:rFonts w:ascii="Times New Roman" w:hAnsi="Times New Roman" w:cs="Times New Roman"/>
                <w:sz w:val="24"/>
                <w:szCs w:val="24"/>
              </w:rPr>
              <w:t xml:space="preserve"> с выходом на пульт «УВО ВНГ России по ЧР»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на обслуживание с ООО «Грозный»)</w:t>
            </w:r>
            <w:r w:rsidR="00781905" w:rsidRPr="007819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905" w:rsidRDefault="00781905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81905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м состоянии система видеонаблюдения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9110B">
              <w:rPr>
                <w:rFonts w:ascii="Times New Roman" w:hAnsi="Times New Roman" w:cs="Times New Roman"/>
                <w:sz w:val="24"/>
                <w:szCs w:val="24"/>
              </w:rPr>
              <w:t>заключен договор на обслуживание с ООО «Грозный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905" w:rsidRDefault="00781905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а огнезащитная обработка деревянных конструкций (имеется акт);</w:t>
            </w:r>
          </w:p>
          <w:p w:rsidR="00E10846" w:rsidRDefault="00781905" w:rsidP="00E10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0C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0C37" w:rsidRPr="000B0C37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планы эвакуации людей при пож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ено состояние датчиков. Имеются пожарный щит и гидрант.</w:t>
            </w:r>
            <w:r w:rsidR="00E10846" w:rsidRPr="00E10846">
              <w:t xml:space="preserve"> </w:t>
            </w:r>
            <w:r w:rsidR="00E10846" w:rsidRPr="00E108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0846" w:rsidRPr="00E1084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пасной эвакуационный пожарный выход из здания сада находится в пригодном для эксплуатации состоянии. Во время рабочего процесса запасной выход закрыт на внутренней задвижке, позволяющей быстро открыть двери и беспрепятственно покинуть здание при экстренной ситуации.</w:t>
            </w:r>
            <w:r w:rsidR="00E10846" w:rsidRPr="0052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0846" w:rsidRPr="0052725E">
              <w:rPr>
                <w:rFonts w:ascii="Times New Roman" w:hAnsi="Times New Roman" w:cs="Times New Roman"/>
                <w:sz w:val="24"/>
                <w:szCs w:val="24"/>
              </w:rPr>
              <w:t>Приказом назначен ответственный за ПБ.</w:t>
            </w:r>
            <w:proofErr w:type="gramEnd"/>
          </w:p>
          <w:p w:rsidR="00781905" w:rsidRPr="00E10846" w:rsidRDefault="00E10846" w:rsidP="00E1084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Имеются</w:t>
            </w:r>
            <w:r w:rsidRPr="00781905">
              <w:t xml:space="preserve"> знак</w:t>
            </w:r>
            <w:r>
              <w:t>и</w:t>
            </w:r>
            <w:r w:rsidRPr="00781905">
              <w:t xml:space="preserve"> пожарной безопасности, в том числе обозначающие пути эвакуации и эвакуационные выходы</w:t>
            </w:r>
            <w:r>
              <w:t>. Проводятся своевременно инструктажи по ПБ.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3 «Звездочка» г</w:t>
            </w:r>
            <w:proofErr w:type="gramStart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гун»</w:t>
            </w:r>
          </w:p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A6" w:rsidRPr="000B0C37" w:rsidRDefault="008346BE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3117"/>
            <w:r>
              <w:t xml:space="preserve"> </w:t>
            </w:r>
            <w:r w:rsidR="000B0C37" w:rsidRPr="000B0C37">
              <w:rPr>
                <w:rFonts w:ascii="Times New Roman" w:hAnsi="Times New Roman" w:cs="Times New Roman"/>
                <w:sz w:val="24"/>
                <w:szCs w:val="24"/>
              </w:rPr>
              <w:t>В наличии и рабочем состоянии находятся:</w:t>
            </w:r>
          </w:p>
          <w:p w:rsidR="00963FA6" w:rsidRPr="000B0C37" w:rsidRDefault="000B0C37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7">
              <w:rPr>
                <w:rFonts w:ascii="Times New Roman" w:hAnsi="Times New Roman" w:cs="Times New Roman"/>
                <w:sz w:val="24"/>
                <w:szCs w:val="24"/>
              </w:rPr>
              <w:t>- тревожная кнопка с выходом на пульт «УВО ВНГ России по ЧР»</w:t>
            </w:r>
            <w:bookmarkEnd w:id="1"/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на обслуживание с ООО «Грозный»);</w:t>
            </w:r>
          </w:p>
          <w:p w:rsidR="000B0C37" w:rsidRPr="000B0C37" w:rsidRDefault="000B0C37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7">
              <w:rPr>
                <w:rFonts w:ascii="Times New Roman" w:hAnsi="Times New Roman" w:cs="Times New Roman"/>
                <w:sz w:val="24"/>
                <w:szCs w:val="24"/>
              </w:rPr>
              <w:t>- система пожарной сигнализации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07F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E07F2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>ен договор на техническое обслу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>живание</w:t>
            </w:r>
            <w:r w:rsidR="00C9110B">
              <w:rPr>
                <w:color w:val="181818"/>
              </w:rPr>
              <w:t xml:space="preserve"> </w:t>
            </w:r>
            <w:r w:rsidR="00C9110B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 ООО «Бастион»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0C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C37" w:rsidRPr="000B0C37" w:rsidRDefault="000B0C37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7">
              <w:rPr>
                <w:rFonts w:ascii="Times New Roman" w:hAnsi="Times New Roman" w:cs="Times New Roman"/>
                <w:sz w:val="24"/>
                <w:szCs w:val="24"/>
              </w:rPr>
              <w:t>- система видеонаблюдени</w:t>
            </w:r>
            <w:proofErr w:type="gramStart"/>
            <w:r w:rsidRPr="000B0C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9110B">
              <w:rPr>
                <w:rFonts w:ascii="Times New Roman" w:hAnsi="Times New Roman" w:cs="Times New Roman"/>
                <w:sz w:val="24"/>
                <w:szCs w:val="24"/>
              </w:rPr>
              <w:t>договор на обслуживание с ООО «Грозный»)</w:t>
            </w:r>
            <w:r w:rsidRPr="000B0C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C37" w:rsidRPr="000B0C37" w:rsidRDefault="000B0C37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меры наружного и внутреннего видеонаблюдения;</w:t>
            </w:r>
          </w:p>
          <w:p w:rsidR="000B0C37" w:rsidRPr="000B0C37" w:rsidRDefault="000B0C37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7">
              <w:rPr>
                <w:rFonts w:ascii="Times New Roman" w:hAnsi="Times New Roman" w:cs="Times New Roman"/>
                <w:sz w:val="24"/>
                <w:szCs w:val="24"/>
              </w:rPr>
              <w:t>- противопожарный щит полностью укомплектован;</w:t>
            </w:r>
          </w:p>
          <w:p w:rsidR="000B0C37" w:rsidRPr="000B0C37" w:rsidRDefault="000B0C37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7">
              <w:rPr>
                <w:rFonts w:ascii="Times New Roman" w:hAnsi="Times New Roman" w:cs="Times New Roman"/>
                <w:sz w:val="24"/>
                <w:szCs w:val="24"/>
              </w:rPr>
              <w:t>- огнетушители в наличии и перезаряжены</w:t>
            </w:r>
          </w:p>
          <w:p w:rsidR="000B0C37" w:rsidRDefault="000B0C37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7">
              <w:rPr>
                <w:rFonts w:ascii="Times New Roman" w:hAnsi="Times New Roman" w:cs="Times New Roman"/>
                <w:sz w:val="24"/>
                <w:szCs w:val="24"/>
              </w:rPr>
              <w:t>произведена огнезащитная обработка деревян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C37" w:rsidRPr="000B0C37" w:rsidRDefault="000B0C37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 w:rsidRPr="00781905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90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, в том числе обозначающие пути эвакуации и эвакуационные вы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ено состояние датчиков.</w:t>
            </w:r>
            <w:r>
              <w:t xml:space="preserve"> </w:t>
            </w:r>
            <w:r w:rsidRPr="000B0C37">
              <w:rPr>
                <w:rFonts w:ascii="Times New Roman" w:hAnsi="Times New Roman" w:cs="Times New Roman"/>
                <w:sz w:val="24"/>
                <w:szCs w:val="24"/>
              </w:rPr>
              <w:t>Наличие табличек с номером телефона для вызова пожарной охраны и знаки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F5F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приказ о назначении ответственного лица за ПБ. Проведено испытание наружных пожарных лестниц.</w:t>
            </w:r>
          </w:p>
        </w:tc>
      </w:tr>
      <w:tr w:rsidR="00D87489" w:rsidTr="00BD3FC4">
        <w:trPr>
          <w:trHeight w:val="1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дошкольное образовательное учреждение «Детский сад №4 «Радуга» г</w:t>
            </w:r>
            <w:proofErr w:type="gramStart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5" w:rsidRPr="0052725E" w:rsidRDefault="00781905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Находятся в исправном состоянии:</w:t>
            </w:r>
          </w:p>
          <w:p w:rsidR="00781905" w:rsidRPr="0052725E" w:rsidRDefault="00781905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истема пожарной сигнализации</w:t>
            </w:r>
            <w:r w:rsidR="00C9110B">
              <w:rPr>
                <w:color w:val="181818"/>
              </w:rPr>
              <w:t xml:space="preserve"> </w:t>
            </w:r>
            <w:r w:rsidR="00C9110B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договор на обслуживание с ООО «Бастион»)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905" w:rsidRPr="0052725E" w:rsidRDefault="00781905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- система видеонаблюдения</w:t>
            </w:r>
            <w:r w:rsidR="009B2CBC">
              <w:rPr>
                <w:rFonts w:ascii="Times New Roman" w:hAnsi="Times New Roman" w:cs="Times New Roman"/>
                <w:sz w:val="24"/>
                <w:szCs w:val="24"/>
              </w:rPr>
              <w:t xml:space="preserve"> (наружные и внутренние камеры  видеонаблюдения)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на обслуживание с ООО «Грозный»)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905" w:rsidRDefault="00781905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- тревожная кнопка с выходом на пульт «УВО ВНГ России по ЧР»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на обслуживание с ООО «Грозный»)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 xml:space="preserve">. Произведена огнезащитная обработка деревянных конструкций (акт  от </w:t>
            </w:r>
            <w:r w:rsidR="009B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2021г.). ДОУ укомплектовано первичными средствами пожаротушения, огнетушители перезаряжены. Имеется пожарный гидрант</w:t>
            </w:r>
            <w:r w:rsidR="009B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состоянии</w:t>
            </w:r>
            <w:r w:rsidR="009B2CBC">
              <w:rPr>
                <w:rFonts w:ascii="Times New Roman" w:hAnsi="Times New Roman" w:cs="Times New Roman"/>
                <w:sz w:val="24"/>
                <w:szCs w:val="24"/>
              </w:rPr>
              <w:t>, а также имеется пожарный водоем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1905" w:rsidRDefault="00781905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Приказом назначен ответственный за ПБ.</w:t>
            </w:r>
            <w:proofErr w:type="gramEnd"/>
          </w:p>
          <w:p w:rsidR="00D87489" w:rsidRPr="00E10846" w:rsidRDefault="00781905" w:rsidP="00E1084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Имеются</w:t>
            </w:r>
            <w:r w:rsidRPr="00781905">
              <w:t xml:space="preserve"> знак</w:t>
            </w:r>
            <w:r>
              <w:t>и</w:t>
            </w:r>
            <w:r w:rsidRPr="00781905">
              <w:t xml:space="preserve"> пожарной безопасности, в том числе обозначающие пути эвакуации и эвакуационные выходы</w:t>
            </w:r>
            <w:r>
              <w:t>. Проводятся своевременно инструктажи по ПБ.</w:t>
            </w:r>
            <w:r w:rsidR="009B2CBC">
              <w:t xml:space="preserve"> Проведено испытание наружных пожарных лестниц.</w:t>
            </w:r>
            <w:r w:rsidR="00E10846" w:rsidRPr="00E10846">
              <w:t xml:space="preserve"> З</w:t>
            </w:r>
            <w:r w:rsidR="00E10846" w:rsidRPr="00E10846">
              <w:rPr>
                <w:color w:val="181818"/>
              </w:rPr>
              <w:t>апасной эвакуационный пожарный выход из здания сада находится в пригодном для эксплуатации состоянии. Во время рабочего процесса запасной выход закрыт на внутренней задвижке, позволяющей быстро открыть двери и беспрепятственно покинуть здание при экстренной ситуации.</w:t>
            </w:r>
          </w:p>
        </w:tc>
      </w:tr>
      <w:tr w:rsidR="00D87489" w:rsidTr="00BD3FC4">
        <w:trPr>
          <w:trHeight w:val="41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дошкольное образовательное учреждение «Детский сад №5 «Светлячок» г</w:t>
            </w:r>
            <w:proofErr w:type="gramStart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C9110B" w:rsidRDefault="009B2CBC" w:rsidP="00C911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064022">
              <w:t xml:space="preserve">  </w:t>
            </w:r>
            <w:r w:rsidR="004D4CA9" w:rsidRPr="00C9110B">
              <w:rPr>
                <w:rFonts w:ascii="Times New Roman" w:hAnsi="Times New Roman" w:cs="Times New Roman"/>
                <w:sz w:val="24"/>
                <w:szCs w:val="24"/>
              </w:rPr>
              <w:t>В детском саду в исправном состоянии АПС (с выходом   на пульт «УВО ВНГ России по ЧР»</w:t>
            </w:r>
            <w:r w:rsidR="00C9110B" w:rsidRPr="00C911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110B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договор на обслуживание с ООО «Бастион»</w:t>
            </w:r>
            <w:r w:rsidR="004D4CA9" w:rsidRPr="00C9110B">
              <w:rPr>
                <w:rFonts w:ascii="Times New Roman" w:hAnsi="Times New Roman" w:cs="Times New Roman"/>
                <w:sz w:val="24"/>
                <w:szCs w:val="24"/>
              </w:rPr>
              <w:t>)  и система оповещения о пожаре. В рабочем режиме функционирует система видеонаблюдения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0B" w:rsidRPr="00C9110B">
              <w:rPr>
                <w:rFonts w:ascii="Times New Roman" w:hAnsi="Times New Roman" w:cs="Times New Roman"/>
                <w:sz w:val="24"/>
                <w:szCs w:val="24"/>
              </w:rPr>
              <w:t>(договор на обслуживание с ООО «Грозный»)</w:t>
            </w:r>
            <w:r w:rsidR="004D4CA9">
              <w:t xml:space="preserve">. </w:t>
            </w:r>
            <w:r w:rsidR="004D4CA9" w:rsidRPr="00C9110B">
              <w:rPr>
                <w:rFonts w:ascii="Times New Roman" w:hAnsi="Times New Roman" w:cs="Times New Roman"/>
                <w:sz w:val="24"/>
                <w:szCs w:val="24"/>
              </w:rPr>
              <w:t>В 2021 году произведена обработка деревянных конструкций огнезащитным</w:t>
            </w:r>
            <w:r w:rsidR="008346BE" w:rsidRPr="00C9110B">
              <w:rPr>
                <w:rFonts w:ascii="Times New Roman" w:hAnsi="Times New Roman" w:cs="Times New Roman"/>
                <w:sz w:val="24"/>
                <w:szCs w:val="24"/>
              </w:rPr>
              <w:t xml:space="preserve"> составом. Проведено испытание наружных пожарных лестниц. Имеется в наличии укомплектованный пожарный щит, огнетушители, пожарные краны, рукава, насосы, водоем 100м3. </w:t>
            </w:r>
            <w:proofErr w:type="gramStart"/>
            <w:r w:rsidR="008346BE" w:rsidRPr="00C9110B">
              <w:rPr>
                <w:rFonts w:ascii="Times New Roman" w:hAnsi="Times New Roman" w:cs="Times New Roman"/>
                <w:sz w:val="24"/>
                <w:szCs w:val="24"/>
              </w:rPr>
              <w:t>Приказом назначен ответственный за ПБ.</w:t>
            </w:r>
            <w:proofErr w:type="gramEnd"/>
            <w:r w:rsidR="008346BE" w:rsidRPr="00C9110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и ведется вся документация по ПБ (журналы, инструктажи). Имеются знаки пожарной безопасности, в том числе обозначающие пути эвакуации и эвакуационные выходы.</w:t>
            </w:r>
            <w:r w:rsidR="00E10846" w:rsidRPr="00C9110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E10846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пасной эвакуационный пожарный выход из здания сада находится в пригодном для эксплуатации состоянии. Во время рабочего процесса запасной выход закрыт на внутренней задвижке, позволяющей быстро открыть двери и беспрепятственно покинуть здание при экстренной ситуации.</w:t>
            </w:r>
          </w:p>
        </w:tc>
      </w:tr>
      <w:tr w:rsidR="00D87489" w:rsidTr="00BD3FC4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6 «Лучик» г</w:t>
            </w:r>
            <w:proofErr w:type="gramStart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BE" w:rsidRPr="0052725E" w:rsidRDefault="008346BE" w:rsidP="000640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315"/>
            <w:r>
              <w:t xml:space="preserve"> </w:t>
            </w:r>
            <w:r w:rsidR="00064022">
              <w:t xml:space="preserve">    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Находятся в исправном состоянии:</w:t>
            </w:r>
          </w:p>
          <w:p w:rsidR="008346BE" w:rsidRPr="0052725E" w:rsidRDefault="008346BE" w:rsidP="000640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истема пожарной сигнализации</w:t>
            </w:r>
            <w:r w:rsidR="00C9110B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</w:t>
            </w:r>
            <w:r w:rsidR="00C9110B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говор на обслуживание с ООО «Бастион»</w:t>
            </w:r>
            <w:r w:rsid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чики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6BE" w:rsidRPr="0052725E" w:rsidRDefault="008346BE" w:rsidP="000640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- система 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ружные и внутренние камеры  видеонаблюдения)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на обслуживание с ООО «Грозный»)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6BE" w:rsidRDefault="008346BE" w:rsidP="000640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- тревожная кнопка с выходом на пульт «УВО ВНГ России по ЧР»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0B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>(договор на обслуживание с ООО «Грозный»)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725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а огнезащитная обработка деревянных конструкций (акт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2021г.). ДОУ укомплектовано первичными средствами пожаротушения, огнетушители перезаряжены. Имеется пожарный гид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Приказом назначен ответственный за ПБ.</w:t>
            </w:r>
            <w:proofErr w:type="gramEnd"/>
          </w:p>
          <w:p w:rsidR="00D87489" w:rsidRPr="00E10846" w:rsidRDefault="008346BE" w:rsidP="0006402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>Имеются</w:t>
            </w:r>
            <w:r w:rsidRPr="00781905">
              <w:t xml:space="preserve"> знак</w:t>
            </w:r>
            <w:r>
              <w:t>и</w:t>
            </w:r>
            <w:r w:rsidRPr="00781905">
              <w:t xml:space="preserve"> пожарной безопасности, в том числе обозначающие пути эвакуации и эвакуационные выходы</w:t>
            </w:r>
            <w:r>
              <w:t>. Проводятся своевременно инструктажи по ПБ. Проведено испытание наружных пожарных лестниц.</w:t>
            </w:r>
            <w:bookmarkEnd w:id="2"/>
            <w:r w:rsidR="00D31F5F">
              <w:t xml:space="preserve"> Имеется приказ о назначении ответственного лица за ПБ.</w:t>
            </w:r>
            <w:r w:rsidR="00E10846" w:rsidRPr="00E10846">
              <w:t xml:space="preserve"> З</w:t>
            </w:r>
            <w:r w:rsidR="00E10846" w:rsidRPr="00E10846">
              <w:rPr>
                <w:color w:val="181818"/>
              </w:rPr>
              <w:t xml:space="preserve">апасной эвакуационный пожарный выход из здания сада находится в пригодном для эксплуатации состоянии. Во время рабочего процесса запасной выход закрыт на внутренней задвижке, позволяющей быстро открыть двери и беспрепятственно покинуть здание при экстренной </w:t>
            </w:r>
            <w:r w:rsidR="00E10846" w:rsidRPr="00E10846">
              <w:rPr>
                <w:color w:val="181818"/>
              </w:rPr>
              <w:lastRenderedPageBreak/>
              <w:t>ситуации.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дошкольное образовательное учреждение «Детский сад №7 Чебурашка» </w:t>
            </w:r>
            <w:proofErr w:type="spellStart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гун</w:t>
            </w:r>
            <w:proofErr w:type="spellEnd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5F" w:rsidRPr="00D31F5F" w:rsidRDefault="00D31F5F" w:rsidP="00D31F5F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>В здании ДОУ в дежурном режиме находится система оповещения людей о пожаре;</w:t>
            </w:r>
          </w:p>
          <w:p w:rsidR="00D31F5F" w:rsidRPr="00D31F5F" w:rsidRDefault="00D31F5F" w:rsidP="00D31F5F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>- имеется пожарная сигнализация</w:t>
            </w:r>
            <w:r w:rsidR="00F12323" w:rsidRPr="00C9110B">
              <w:rPr>
                <w:color w:val="181818"/>
                <w:sz w:val="24"/>
                <w:szCs w:val="24"/>
              </w:rPr>
              <w:t xml:space="preserve"> </w:t>
            </w:r>
            <w:r w:rsidR="00F12323">
              <w:rPr>
                <w:color w:val="181818"/>
                <w:sz w:val="24"/>
                <w:szCs w:val="24"/>
              </w:rPr>
              <w:t xml:space="preserve">(заключен </w:t>
            </w:r>
            <w:r w:rsidR="00F12323" w:rsidRPr="00C9110B">
              <w:rPr>
                <w:color w:val="181818"/>
                <w:sz w:val="24"/>
                <w:szCs w:val="24"/>
              </w:rPr>
              <w:t>договор на обслуживание с ООО «Бастион»</w:t>
            </w:r>
            <w:r w:rsidR="00F12323">
              <w:rPr>
                <w:color w:val="181818"/>
                <w:sz w:val="24"/>
                <w:szCs w:val="24"/>
              </w:rPr>
              <w:t>)</w:t>
            </w:r>
            <w:r w:rsidRPr="00D31F5F">
              <w:rPr>
                <w:sz w:val="24"/>
                <w:szCs w:val="24"/>
              </w:rPr>
              <w:t>;</w:t>
            </w:r>
          </w:p>
          <w:p w:rsidR="00D31F5F" w:rsidRPr="00D31F5F" w:rsidRDefault="00D31F5F" w:rsidP="00D31F5F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>- на каждом этаже имеется план эвакуации;</w:t>
            </w:r>
          </w:p>
          <w:p w:rsidR="00D31F5F" w:rsidRPr="00D31F5F" w:rsidRDefault="00D31F5F" w:rsidP="00D31F5F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>- установлено аварийное оповещение и прямая телефонная связь;</w:t>
            </w:r>
          </w:p>
          <w:p w:rsidR="00D31F5F" w:rsidRPr="00D31F5F" w:rsidRDefault="00D31F5F" w:rsidP="00064022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>- в соответствие с противопожарными требованиями находятся пути эвакуации, где установлены световые указатели эвакуационных путей «Выход» для каждой возрастной группы отдельно и для сотрудников;</w:t>
            </w:r>
          </w:p>
          <w:p w:rsidR="00D31F5F" w:rsidRPr="00D31F5F" w:rsidRDefault="00D31F5F" w:rsidP="00064022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>- имеется пожарный щит;</w:t>
            </w:r>
          </w:p>
          <w:p w:rsidR="00D31F5F" w:rsidRPr="00D31F5F" w:rsidRDefault="00F12323" w:rsidP="00064022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1F5F" w:rsidRPr="00D31F5F">
              <w:rPr>
                <w:sz w:val="24"/>
                <w:szCs w:val="24"/>
              </w:rPr>
              <w:t>имеется (работает) система видеонаблюдени</w:t>
            </w:r>
            <w:proofErr w:type="gramStart"/>
            <w:r w:rsidR="00D31F5F" w:rsidRPr="00D31F5F">
              <w:rPr>
                <w:sz w:val="24"/>
                <w:szCs w:val="24"/>
              </w:rPr>
              <w:t>я</w:t>
            </w:r>
            <w:r w:rsidRPr="00C9110B">
              <w:rPr>
                <w:color w:val="181818"/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(договор на обслуживание с ООО «Грозный»)</w:t>
            </w:r>
            <w:r w:rsidR="00D31F5F" w:rsidRPr="00D31F5F">
              <w:rPr>
                <w:sz w:val="24"/>
                <w:szCs w:val="24"/>
              </w:rPr>
              <w:t>;</w:t>
            </w:r>
          </w:p>
          <w:p w:rsidR="00D31F5F" w:rsidRPr="00D31F5F" w:rsidRDefault="00D31F5F" w:rsidP="00064022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>- состояние датчиков удовлетворительное;</w:t>
            </w:r>
          </w:p>
          <w:p w:rsidR="00E10846" w:rsidRPr="00E10846" w:rsidRDefault="00D31F5F" w:rsidP="0006402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 w:rsidRPr="00D31F5F">
              <w:t>- имеется водоем.</w:t>
            </w:r>
            <w:r w:rsidRPr="00D31F5F">
              <w:rPr>
                <w:sz w:val="28"/>
                <w:szCs w:val="28"/>
              </w:rPr>
              <w:t xml:space="preserve"> </w:t>
            </w:r>
            <w:r w:rsidR="00E10846" w:rsidRPr="00E10846">
              <w:t>З</w:t>
            </w:r>
            <w:r w:rsidR="00E10846" w:rsidRPr="00E10846">
              <w:rPr>
                <w:color w:val="181818"/>
              </w:rPr>
              <w:t>апасной эвакуационный пожарный выход из здания сада находится в пригодном для эксплуатации состоянии. Во время рабочего процесса запасной выход закрыт на внутренней задвижке, позволяющей быстро открыть двери и беспрепятственно покинуть здание при экстренной ситуации.</w:t>
            </w:r>
          </w:p>
          <w:p w:rsidR="00D87489" w:rsidRDefault="00D31F5F" w:rsidP="00064022">
            <w:pPr>
              <w:jc w:val="both"/>
            </w:pPr>
            <w:r w:rsidRPr="00D31F5F">
              <w:rPr>
                <w:rFonts w:ascii="Times New Roman" w:hAnsi="Times New Roman" w:cs="Times New Roman"/>
                <w:sz w:val="24"/>
                <w:szCs w:val="24"/>
              </w:rPr>
              <w:t>Акт по огнезащитной обработке деревянных конструкций чердачных     помещений в наличии. Проведено испытание нару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лестниц. Имеется приказ о назначении ответственного лица за ПБ.</w:t>
            </w:r>
            <w:r w:rsidR="001A1AA4">
              <w:rPr>
                <w:rFonts w:ascii="Times New Roman" w:hAnsi="Times New Roman" w:cs="Times New Roman"/>
                <w:sz w:val="24"/>
                <w:szCs w:val="24"/>
              </w:rPr>
              <w:t xml:space="preserve"> Имеются пожарный гидрант и водоем.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8 «Сказка» г</w:t>
            </w:r>
            <w:proofErr w:type="gramStart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5F" w:rsidRPr="00D31F5F" w:rsidRDefault="00D31F5F" w:rsidP="00D31F5F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4D4CA9">
              <w:rPr>
                <w:sz w:val="24"/>
                <w:szCs w:val="24"/>
              </w:rPr>
              <w:t>В детском саду в исправном состоянии АПС (с выход</w:t>
            </w:r>
            <w:r>
              <w:rPr>
                <w:sz w:val="24"/>
                <w:szCs w:val="24"/>
              </w:rPr>
              <w:t>о</w:t>
            </w:r>
            <w:r w:rsidRPr="004D4CA9">
              <w:rPr>
                <w:sz w:val="24"/>
                <w:szCs w:val="24"/>
              </w:rPr>
              <w:t xml:space="preserve">м </w:t>
            </w:r>
            <w:r>
              <w:rPr>
                <w:sz w:val="24"/>
                <w:szCs w:val="24"/>
              </w:rPr>
              <w:t xml:space="preserve"> </w:t>
            </w:r>
            <w:r w:rsidRPr="004D4CA9">
              <w:rPr>
                <w:sz w:val="24"/>
                <w:szCs w:val="24"/>
              </w:rPr>
              <w:t xml:space="preserve"> на пульт </w:t>
            </w:r>
            <w:r w:rsidRPr="0052725E">
              <w:rPr>
                <w:sz w:val="24"/>
                <w:szCs w:val="24"/>
              </w:rPr>
              <w:t>«УВО ВНГ России по ЧР»</w:t>
            </w:r>
            <w:r w:rsidR="00F12323" w:rsidRPr="00C9110B">
              <w:rPr>
                <w:color w:val="181818"/>
                <w:sz w:val="24"/>
                <w:szCs w:val="24"/>
              </w:rPr>
              <w:t xml:space="preserve"> договор на обслуживание с ООО «Бастион»</w:t>
            </w:r>
            <w:r w:rsidRPr="004D4CA9">
              <w:rPr>
                <w:sz w:val="24"/>
                <w:szCs w:val="24"/>
              </w:rPr>
              <w:t>)  и система оповещения о пожар</w:t>
            </w:r>
            <w:proofErr w:type="gramStart"/>
            <w:r w:rsidRPr="004D4CA9">
              <w:rPr>
                <w:sz w:val="24"/>
                <w:szCs w:val="24"/>
              </w:rPr>
              <w:t>е</w:t>
            </w:r>
            <w:r w:rsidR="00F12323" w:rsidRPr="00C9110B">
              <w:rPr>
                <w:color w:val="181818"/>
                <w:sz w:val="24"/>
                <w:szCs w:val="24"/>
              </w:rPr>
              <w:t>(</w:t>
            </w:r>
            <w:proofErr w:type="gramEnd"/>
            <w:r w:rsidR="00F12323">
              <w:rPr>
                <w:sz w:val="24"/>
                <w:szCs w:val="24"/>
              </w:rPr>
              <w:t>(договор на обслуживание с ООО «Грозный»)</w:t>
            </w:r>
            <w:r>
              <w:rPr>
                <w:sz w:val="24"/>
                <w:szCs w:val="24"/>
              </w:rPr>
              <w:t>. В рабочем режиме функционирует система видеонаблюдени</w:t>
            </w:r>
            <w:proofErr w:type="gramStart"/>
            <w:r>
              <w:rPr>
                <w:sz w:val="24"/>
                <w:szCs w:val="24"/>
              </w:rPr>
              <w:t>я</w:t>
            </w:r>
            <w:r w:rsidR="00F12323" w:rsidRPr="00C9110B">
              <w:rPr>
                <w:color w:val="181818"/>
                <w:sz w:val="24"/>
                <w:szCs w:val="24"/>
              </w:rPr>
              <w:t>(</w:t>
            </w:r>
            <w:proofErr w:type="gramEnd"/>
            <w:r w:rsidR="00F12323">
              <w:rPr>
                <w:sz w:val="24"/>
                <w:szCs w:val="24"/>
              </w:rPr>
              <w:t>(договор на обслуживание с ООО «Грозный»)</w:t>
            </w:r>
            <w:r>
              <w:rPr>
                <w:sz w:val="24"/>
                <w:szCs w:val="24"/>
              </w:rPr>
              <w:t>. В 2021 году произведена обработка деревянных конструкций огнезащитным составом. Проведено испытание наружных пожарных лестниц.</w:t>
            </w:r>
            <w:r>
              <w:rPr>
                <w:sz w:val="28"/>
                <w:szCs w:val="28"/>
              </w:rPr>
              <w:t xml:space="preserve"> </w:t>
            </w:r>
            <w:r w:rsidRPr="00D31F5F">
              <w:rPr>
                <w:sz w:val="24"/>
                <w:szCs w:val="24"/>
              </w:rPr>
              <w:t>В здании ДОУ в дежурном режиме находится система оповещения людей о пожаре;</w:t>
            </w:r>
          </w:p>
          <w:p w:rsidR="00D31F5F" w:rsidRPr="00D31F5F" w:rsidRDefault="00D31F5F" w:rsidP="00D31F5F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>- на каждом этаже имеется план эвакуации;</w:t>
            </w:r>
          </w:p>
          <w:p w:rsidR="00D31F5F" w:rsidRDefault="00D31F5F" w:rsidP="001A1AA4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>- установлено аварийное оповещение и прямая телефонная связь;</w:t>
            </w:r>
          </w:p>
          <w:p w:rsidR="001A1AA4" w:rsidRDefault="001A1AA4" w:rsidP="001A1AA4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1A1AA4">
              <w:rPr>
                <w:sz w:val="24"/>
                <w:szCs w:val="24"/>
              </w:rPr>
              <w:t xml:space="preserve">- имеется </w:t>
            </w:r>
            <w:r>
              <w:rPr>
                <w:sz w:val="24"/>
                <w:szCs w:val="24"/>
              </w:rPr>
              <w:t xml:space="preserve">пожарный гидрант  и </w:t>
            </w:r>
            <w:r w:rsidRPr="001A1AA4">
              <w:rPr>
                <w:sz w:val="24"/>
                <w:szCs w:val="24"/>
              </w:rPr>
              <w:t>водоем.</w:t>
            </w:r>
            <w:r w:rsidR="004E07F2">
              <w:rPr>
                <w:sz w:val="24"/>
                <w:szCs w:val="24"/>
              </w:rPr>
              <w:t xml:space="preserve"> Проведено испытание наружных пожарных лестниц.</w:t>
            </w:r>
          </w:p>
          <w:p w:rsidR="00D31F5F" w:rsidRPr="00D31F5F" w:rsidRDefault="00D31F5F" w:rsidP="001A1AA4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 xml:space="preserve">- в соответствие с противопожарными </w:t>
            </w:r>
            <w:r w:rsidRPr="00D31F5F">
              <w:rPr>
                <w:sz w:val="24"/>
                <w:szCs w:val="24"/>
              </w:rPr>
              <w:lastRenderedPageBreak/>
              <w:t>требованиями находятся пути эвакуации, где установлены световые указатели эвакуационных путей «Выход» для каждой возрастной группы отдельно и для сотрудников;</w:t>
            </w:r>
          </w:p>
          <w:p w:rsidR="00D87489" w:rsidRPr="00E10846" w:rsidRDefault="00D31F5F" w:rsidP="00E1084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proofErr w:type="gramStart"/>
            <w:r>
              <w:t>Приказом назначен ответственный за ПБ.</w:t>
            </w:r>
            <w:proofErr w:type="gramEnd"/>
            <w:r>
              <w:t xml:space="preserve"> Разработана и ведется вся документация по ПБ (журналы, инструктажи). Имеются</w:t>
            </w:r>
            <w:r w:rsidRPr="00781905">
              <w:t xml:space="preserve"> знак</w:t>
            </w:r>
            <w:r>
              <w:t>и</w:t>
            </w:r>
            <w:r w:rsidRPr="00781905">
              <w:t xml:space="preserve"> пожарной безопасности, в том числе обозначающие пути эвакуации и эвакуационные выходы</w:t>
            </w:r>
            <w:r w:rsidR="001A1AA4">
              <w:t>.</w:t>
            </w:r>
            <w:r>
              <w:t xml:space="preserve"> </w:t>
            </w:r>
            <w:r w:rsidR="007470FA" w:rsidRPr="00E10846">
              <w:t>З</w:t>
            </w:r>
            <w:r w:rsidR="007470FA" w:rsidRPr="00E10846">
              <w:rPr>
                <w:color w:val="181818"/>
              </w:rPr>
              <w:t xml:space="preserve">апасной эвакуационный пожарный выход из здания сада находится в пригодном для эксплуатации состоянии. Во время </w:t>
            </w:r>
            <w:r w:rsidR="00E10846" w:rsidRPr="00E10846">
              <w:rPr>
                <w:color w:val="181818"/>
              </w:rPr>
              <w:t>рабочего процесса</w:t>
            </w:r>
            <w:r w:rsidR="007470FA" w:rsidRPr="00E10846">
              <w:rPr>
                <w:color w:val="181818"/>
              </w:rPr>
              <w:t xml:space="preserve"> запасной выход закрыт на внутренней задвижке, позволяющей быстро открыть двери и беспрепятственно покинуть здание при экстренной ситуации.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дошкольное образовательное учреждение «Детский сад №9 «Улыбка» г</w:t>
            </w:r>
            <w:proofErr w:type="gramStart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2" w:rsidRDefault="004E07F2" w:rsidP="00064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846">
              <w:rPr>
                <w:rFonts w:ascii="Times New Roman" w:hAnsi="Times New Roman" w:cs="Times New Roman"/>
                <w:sz w:val="24"/>
                <w:szCs w:val="24"/>
              </w:rPr>
              <w:t>В детском саду имеется:</w:t>
            </w:r>
          </w:p>
          <w:p w:rsid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rPr>
                <w:color w:val="181818"/>
              </w:rPr>
              <w:t>–домофон, освещение и ограждение по периметру;</w:t>
            </w:r>
          </w:p>
          <w:p w:rsid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– установлена автоматическая пожарная сигнализация с громкой связью </w:t>
            </w:r>
            <w:r w:rsidR="00F12323">
              <w:rPr>
                <w:color w:val="181818"/>
              </w:rPr>
              <w:t xml:space="preserve">(заключен </w:t>
            </w:r>
            <w:r w:rsidR="00F12323" w:rsidRPr="00C9110B">
              <w:rPr>
                <w:color w:val="181818"/>
              </w:rPr>
              <w:t>договор на обслуживание с ООО «Бастион»</w:t>
            </w:r>
            <w:r w:rsidR="00F12323">
              <w:rPr>
                <w:color w:val="181818"/>
              </w:rPr>
              <w:t>)</w:t>
            </w:r>
            <w:r>
              <w:rPr>
                <w:color w:val="181818"/>
              </w:rPr>
              <w:t>;</w:t>
            </w:r>
          </w:p>
          <w:p w:rsid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rPr>
                <w:color w:val="181818"/>
              </w:rPr>
              <w:t>– имеются первичные средства пожаротушения;</w:t>
            </w:r>
          </w:p>
          <w:p w:rsidR="004E07F2" w:rsidRP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– имеется </w:t>
            </w:r>
            <w:r w:rsidRPr="001A1AA4">
              <w:t>тревожная кнопка   с выходом   на пульт «УВО ВНГ России по ЧР»</w:t>
            </w:r>
            <w:r w:rsidR="00F12323" w:rsidRPr="00C9110B">
              <w:rPr>
                <w:color w:val="181818"/>
              </w:rPr>
              <w:t xml:space="preserve"> (</w:t>
            </w:r>
            <w:r w:rsidR="00F12323">
              <w:t>(договор на обслуживание с ООО «Грозный»)</w:t>
            </w:r>
            <w:r>
              <w:t>;</w:t>
            </w:r>
          </w:p>
          <w:p w:rsidR="004E07F2" w:rsidRP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 xml:space="preserve">– имеется </w:t>
            </w:r>
            <w:proofErr w:type="spellStart"/>
            <w:r>
              <w:t>пожарныйгидрант</w:t>
            </w:r>
            <w:proofErr w:type="spellEnd"/>
            <w:r>
              <w:t>;</w:t>
            </w:r>
          </w:p>
          <w:p w:rsidR="004E07F2" w:rsidRP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>–   пожарный щит размещен во дворе детского сада;</w:t>
            </w:r>
          </w:p>
          <w:p w:rsidR="00F12323" w:rsidRPr="00F12323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>– имеется акт обработки деревянных конструкций;</w:t>
            </w:r>
          </w:p>
          <w:p w:rsidR="00F12323" w:rsidRPr="00F12323" w:rsidRDefault="00F12323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>–</w:t>
            </w:r>
            <w:r w:rsidRPr="00F12323">
              <w:t xml:space="preserve">имеются наружные камеры </w:t>
            </w:r>
          </w:p>
          <w:p w:rsidR="00D87489" w:rsidRPr="00F12323" w:rsidRDefault="00F12323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 xml:space="preserve">- </w:t>
            </w:r>
            <w:r w:rsidR="004E07F2" w:rsidRPr="00F12323">
              <w:t>видеонаблюдени</w:t>
            </w:r>
            <w:proofErr w:type="gramStart"/>
            <w:r w:rsidR="004E07F2" w:rsidRPr="00F12323">
              <w:t>я</w:t>
            </w:r>
            <w:r w:rsidRPr="00F12323">
              <w:rPr>
                <w:color w:val="181818"/>
              </w:rPr>
              <w:t>(</w:t>
            </w:r>
            <w:proofErr w:type="gramEnd"/>
            <w:r w:rsidRPr="00F12323">
              <w:t>(договор на обслуживание с ООО «Грозный»)</w:t>
            </w:r>
            <w:r w:rsidR="004E07F2" w:rsidRPr="00F12323">
              <w:t xml:space="preserve">, запись ведется круглосуточно. Срок хранения записи 30 дней. Заключен технический договор на обслуживание. </w:t>
            </w:r>
            <w:proofErr w:type="gramStart"/>
            <w:r w:rsidR="00C249B4" w:rsidRPr="00F12323">
              <w:t xml:space="preserve">Имеется приказ о </w:t>
            </w:r>
            <w:r w:rsidR="004E07F2" w:rsidRPr="00F12323">
              <w:t>назначен</w:t>
            </w:r>
            <w:r w:rsidR="00C249B4" w:rsidRPr="00F12323">
              <w:t>ии</w:t>
            </w:r>
            <w:r w:rsidR="004E07F2" w:rsidRPr="00F12323">
              <w:t xml:space="preserve"> ответственн</w:t>
            </w:r>
            <w:r w:rsidR="00C249B4" w:rsidRPr="00F12323">
              <w:t>ого</w:t>
            </w:r>
            <w:r w:rsidR="004E07F2" w:rsidRPr="00F12323">
              <w:t xml:space="preserve"> за ПБ.</w:t>
            </w:r>
            <w:proofErr w:type="gramEnd"/>
            <w:r w:rsidR="004E07F2" w:rsidRPr="00F12323">
              <w:t xml:space="preserve"> Разработана и ведется вся документация по ПБ (журналы, инструктажи). Имеется протокол проведения испытания наружных пожарных лестниц.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10 «Золотой ключик» г</w:t>
            </w:r>
            <w:proofErr w:type="gramStart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5C" w:rsidRPr="009B295C" w:rsidRDefault="004E07F2" w:rsidP="0006402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95C">
              <w:rPr>
                <w:sz w:val="24"/>
                <w:szCs w:val="24"/>
              </w:rPr>
              <w:t xml:space="preserve"> </w:t>
            </w:r>
            <w:r w:rsidR="009B295C" w:rsidRPr="009B295C">
              <w:rPr>
                <w:rFonts w:ascii="Times New Roman" w:hAnsi="Times New Roman"/>
                <w:sz w:val="24"/>
                <w:szCs w:val="24"/>
              </w:rPr>
              <w:t>МБДОУ «Детский сад № 10 «Золотой ключик»г</w:t>
            </w:r>
            <w:proofErr w:type="gramStart"/>
            <w:r w:rsidR="009B295C" w:rsidRPr="009B295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9B295C" w:rsidRPr="009B295C">
              <w:rPr>
                <w:rFonts w:ascii="Times New Roman" w:hAnsi="Times New Roman"/>
                <w:sz w:val="24"/>
                <w:szCs w:val="24"/>
              </w:rPr>
              <w:t>ргун» проведены следующие мероприятия:</w:t>
            </w:r>
          </w:p>
          <w:p w:rsidR="009B295C" w:rsidRPr="009B295C" w:rsidRDefault="009B295C" w:rsidP="000640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95C">
              <w:rPr>
                <w:rFonts w:ascii="Times New Roman" w:hAnsi="Times New Roman"/>
                <w:sz w:val="24"/>
                <w:szCs w:val="24"/>
              </w:rPr>
              <w:t>-внутренним приказом определено должнос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295C">
              <w:rPr>
                <w:rFonts w:ascii="Times New Roman" w:hAnsi="Times New Roman"/>
                <w:sz w:val="24"/>
                <w:szCs w:val="24"/>
              </w:rPr>
              <w:t>е лицо ответственное за пожарную безопасность;</w:t>
            </w:r>
          </w:p>
          <w:p w:rsidR="009B295C" w:rsidRPr="009B295C" w:rsidRDefault="009B295C" w:rsidP="000640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95C">
              <w:rPr>
                <w:rFonts w:ascii="Times New Roman" w:hAnsi="Times New Roman"/>
                <w:sz w:val="24"/>
                <w:szCs w:val="24"/>
              </w:rPr>
              <w:t>-обеспечена исправная работа тревожной кнопки</w:t>
            </w:r>
            <w:r w:rsidRPr="001A1AA4">
              <w:rPr>
                <w:rFonts w:ascii="Times New Roman" w:hAnsi="Times New Roman" w:cs="Times New Roman"/>
                <w:sz w:val="24"/>
                <w:szCs w:val="24"/>
              </w:rPr>
              <w:t xml:space="preserve"> с выходом   на пульт «УВО ВНГ России по ЧР»</w:t>
            </w:r>
            <w:r w:rsidR="00F12323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(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>(договор на обслуживание с ООО «Грозный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95C">
              <w:rPr>
                <w:rFonts w:ascii="Times New Roman" w:hAnsi="Times New Roman"/>
                <w:sz w:val="24"/>
                <w:szCs w:val="24"/>
              </w:rPr>
              <w:t xml:space="preserve"> и пожарной сигнализации в помещениях учреждени</w:t>
            </w:r>
            <w:proofErr w:type="gramStart"/>
            <w:r w:rsidRPr="009B295C">
              <w:rPr>
                <w:rFonts w:ascii="Times New Roman" w:hAnsi="Times New Roman"/>
                <w:sz w:val="24"/>
                <w:szCs w:val="24"/>
              </w:rPr>
              <w:t>я</w:t>
            </w:r>
            <w:r w:rsidR="00F12323">
              <w:rPr>
                <w:color w:val="181818"/>
                <w:sz w:val="24"/>
                <w:szCs w:val="24"/>
              </w:rPr>
              <w:t>(</w:t>
            </w:r>
            <w:proofErr w:type="gramEnd"/>
            <w:r w:rsidR="00F12323" w:rsidRPr="00F1232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ключен договор на обслуживание с ООО «Бастион»)</w:t>
            </w:r>
            <w:r w:rsidRPr="009B29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95C" w:rsidRPr="009B295C" w:rsidRDefault="009B295C" w:rsidP="000640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9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B295C">
              <w:rPr>
                <w:rFonts w:ascii="Times New Roman" w:hAnsi="Times New Roman"/>
                <w:sz w:val="24"/>
                <w:szCs w:val="24"/>
              </w:rPr>
              <w:t xml:space="preserve"> территории учреждения установлено </w:t>
            </w:r>
            <w:r w:rsidRPr="009B295C">
              <w:rPr>
                <w:rFonts w:ascii="Times New Roman" w:hAnsi="Times New Roman"/>
                <w:sz w:val="24"/>
                <w:szCs w:val="24"/>
              </w:rPr>
              <w:lastRenderedPageBreak/>
              <w:t>видеонаблюдени</w:t>
            </w:r>
            <w:proofErr w:type="gramStart"/>
            <w:r w:rsidRPr="009B295C">
              <w:rPr>
                <w:rFonts w:ascii="Times New Roman" w:hAnsi="Times New Roman"/>
                <w:sz w:val="24"/>
                <w:szCs w:val="24"/>
              </w:rPr>
              <w:t>е</w:t>
            </w:r>
            <w:r w:rsidR="00F12323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</w:t>
            </w:r>
            <w:proofErr w:type="gramEnd"/>
            <w:r w:rsidR="00F12323">
              <w:rPr>
                <w:rFonts w:ascii="Times New Roman" w:hAnsi="Times New Roman" w:cs="Times New Roman"/>
                <w:sz w:val="24"/>
                <w:szCs w:val="24"/>
              </w:rPr>
              <w:t>(договор на обслуживание с ООО «Грозный»)</w:t>
            </w:r>
            <w:r w:rsidRPr="009B29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95C" w:rsidRPr="009B295C" w:rsidRDefault="009B295C" w:rsidP="000640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9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ведена огнезащитная обработка деревянных конструкций</w:t>
            </w:r>
            <w:r w:rsidRPr="009B29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95C" w:rsidRPr="009B295C" w:rsidRDefault="009B295C" w:rsidP="000640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95C">
              <w:rPr>
                <w:rFonts w:ascii="Times New Roman" w:hAnsi="Times New Roman"/>
                <w:sz w:val="24"/>
                <w:szCs w:val="24"/>
              </w:rPr>
              <w:t>- на объекте защиты пожарные щиты укомплектованы немеханизированным пожарным инструментом (инвентарем) (п. 410 постановления Правительства РФ № 1479);</w:t>
            </w:r>
          </w:p>
          <w:p w:rsidR="006E2595" w:rsidRDefault="009B295C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 w:rsidRPr="009B295C">
              <w:t>- газораспределительные системы приведены в соответствие со СНИП.</w:t>
            </w:r>
            <w:r w:rsidR="006E2595">
              <w:t xml:space="preserve"> В ДОУ имеется  </w:t>
            </w:r>
            <w:r w:rsidR="006E2595">
              <w:rPr>
                <w:color w:val="181818"/>
              </w:rPr>
              <w:t>домофон, освещение и ограждение по периметру;</w:t>
            </w:r>
          </w:p>
          <w:p w:rsidR="00D87489" w:rsidRPr="009B295C" w:rsidRDefault="006E2595" w:rsidP="000640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4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1084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пасной эвакуационный пожарный выход из здания сада находится в пригодном для эксплуатации состоянии.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дошкольное образовательное учреждение «Детский сад №11 «Медина» г</w:t>
            </w:r>
            <w:proofErr w:type="gramStart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FA5C8E" w:rsidRDefault="00FA5C8E" w:rsidP="00F12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№11 «Медина» проведена обработка деревянных конструк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>тревожная кнопка</w:t>
            </w:r>
            <w:r w:rsidR="001A1AA4" w:rsidRPr="004D4CA9">
              <w:rPr>
                <w:rFonts w:ascii="Times New Roman" w:hAnsi="Times New Roman" w:cs="Times New Roman"/>
                <w:sz w:val="24"/>
                <w:szCs w:val="24"/>
              </w:rPr>
              <w:t xml:space="preserve"> с выход</w:t>
            </w:r>
            <w:r w:rsidR="001A1A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1AA4" w:rsidRPr="004D4CA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1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AA4" w:rsidRPr="004D4CA9">
              <w:rPr>
                <w:rFonts w:ascii="Times New Roman" w:hAnsi="Times New Roman" w:cs="Times New Roman"/>
                <w:sz w:val="24"/>
                <w:szCs w:val="24"/>
              </w:rPr>
              <w:t xml:space="preserve"> на пульт </w:t>
            </w:r>
            <w:r w:rsidR="001A1AA4" w:rsidRPr="0052725E">
              <w:rPr>
                <w:rFonts w:ascii="Times New Roman" w:hAnsi="Times New Roman" w:cs="Times New Roman"/>
                <w:sz w:val="24"/>
                <w:szCs w:val="24"/>
              </w:rPr>
              <w:t>«УВО ВНГ России по ЧР»</w:t>
            </w:r>
            <w:r w:rsidR="00F12323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>(заключен договор с обслуживающей организацией ООО «Грозный»)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>, система пожарной сигнализации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323" w:rsidRPr="00F1232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заключен договор на обслуживание с ООО «Бастион»)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>, видеонаблюдение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с обслуживающей организацией ООО «Грозный»)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 xml:space="preserve">исправны. Имеется </w:t>
            </w:r>
            <w:r w:rsidR="001A1AA4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>гидрант и водоем, наличие воды в них соответствует пожарным требованиям.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а огнезащитная обработка деревянных конструкций. ДОУ укомплектовано первичными средствами пожаротушения, огнетушители перезаряжены.</w:t>
            </w:r>
            <w:r>
              <w:t xml:space="preserve"> 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>Проведены эксплуатационные испытания наружных пожарных лест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еются огнетушители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 xml:space="preserve">, периодичность осмотра и сроков перезарядки огнетушителей, а также иных первичных средств пожаротушения заносится </w:t>
            </w:r>
            <w:proofErr w:type="gramStart"/>
            <w:r w:rsidRPr="00FA5C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A5C8E">
              <w:rPr>
                <w:rFonts w:ascii="Times New Roman" w:hAnsi="Times New Roman" w:cs="Times New Roman"/>
                <w:sz w:val="24"/>
                <w:szCs w:val="24"/>
              </w:rPr>
              <w:t xml:space="preserve"> журнала уч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азом назначен ответственный за ПБ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и ведется вся документация по ПБ (журналы, инструктажи).</w:t>
            </w:r>
            <w:r w:rsidR="00E10846" w:rsidRPr="00E1084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E10846" w:rsidRPr="00E1084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пасной эвакуационный пожарный выход из здания сада находится в пригодном для эксплуатации состоянии. Во время рабочего процесса запасной выход закрыт на внутренней задвижке, позволяющей быстро открыть двери и беспрепятственно покинуть здание при экстренной ситуации.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1 «</w:t>
            </w:r>
            <w:proofErr w:type="spellStart"/>
            <w:r w:rsidRPr="0050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с</w:t>
            </w:r>
            <w:proofErr w:type="spellEnd"/>
            <w:r w:rsidRPr="0050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 с. </w:t>
            </w:r>
            <w:proofErr w:type="spellStart"/>
            <w:r w:rsidRPr="0050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чен</w:t>
            </w:r>
            <w:proofErr w:type="spellEnd"/>
            <w:r w:rsidRPr="0050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Аул </w:t>
            </w:r>
            <w:r w:rsidRPr="0050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городской округ г</w:t>
            </w:r>
            <w:proofErr w:type="gramStart"/>
            <w:r w:rsidRPr="0050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0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1A1AA4" w:rsidRDefault="001A1AA4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  <w:r w:rsidRPr="001A1AA4">
              <w:rPr>
                <w:rFonts w:ascii="Times New Roman" w:hAnsi="Times New Roman" w:cs="Times New Roman"/>
                <w:sz w:val="24"/>
                <w:szCs w:val="24"/>
              </w:rPr>
              <w:t>В ДОУ имеются в исправном состоянии:</w:t>
            </w:r>
          </w:p>
          <w:p w:rsidR="001A1AA4" w:rsidRDefault="001A1AA4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4">
              <w:rPr>
                <w:rFonts w:ascii="Times New Roman" w:hAnsi="Times New Roman" w:cs="Times New Roman"/>
                <w:sz w:val="24"/>
                <w:szCs w:val="24"/>
              </w:rPr>
              <w:t>- тревожная кнопка   с выходом   на пульт «УВО ВНГ России по ЧР»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с обслуживающей организацией ООО «Грозный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6B86" w:rsidRDefault="001A1AA4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истема наружного и внутреннего видеонаблюдения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с обслуживающей организацией ООО «Грозный»)</w:t>
            </w:r>
            <w:r w:rsidRPr="001A1AA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ичные средства пожаротушения</w:t>
            </w:r>
            <w:r w:rsidRPr="001A1A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AA4" w:rsidRPr="001A1AA4" w:rsidRDefault="001A1AA4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стема оповещения людей о пожаре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на тех</w:t>
            </w:r>
            <w:proofErr w:type="gramStart"/>
            <w:r w:rsidR="004E07F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4E07F2">
              <w:rPr>
                <w:rFonts w:ascii="Times New Roman" w:hAnsi="Times New Roman" w:cs="Times New Roman"/>
                <w:sz w:val="24"/>
                <w:szCs w:val="24"/>
              </w:rPr>
              <w:t>бслуживание пожарной сигнализации</w:t>
            </w:r>
            <w:r w:rsidR="00F12323">
              <w:rPr>
                <w:color w:val="181818"/>
                <w:sz w:val="24"/>
                <w:szCs w:val="24"/>
              </w:rPr>
              <w:t xml:space="preserve"> </w:t>
            </w:r>
            <w:r w:rsidR="00F12323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 ООО «Бастион»</w:t>
            </w:r>
            <w:r w:rsidR="00F12323">
              <w:rPr>
                <w:color w:val="181818"/>
                <w:sz w:val="24"/>
                <w:szCs w:val="24"/>
              </w:rPr>
              <w:t>)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AA4" w:rsidRDefault="001A1AA4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чики дыма работают исправно.</w:t>
            </w:r>
          </w:p>
          <w:p w:rsidR="00D87489" w:rsidRPr="001A1AA4" w:rsidRDefault="001A1AA4" w:rsidP="00F12323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Произведена огнезащитная обработка деревянных конструкций. ДОУ укомплектовано первичными средствами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>Проведены эксплуатационные испытания наружных пожарных лест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еются огнетушители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 xml:space="preserve">, периодичность осмотра и сроков перезарядки огнетушителей, а также иных первичных средств пожаротушения заносится </w:t>
            </w:r>
            <w:proofErr w:type="gramStart"/>
            <w:r w:rsidRPr="00FA5C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A5C8E">
              <w:rPr>
                <w:rFonts w:ascii="Times New Roman" w:hAnsi="Times New Roman" w:cs="Times New Roman"/>
                <w:sz w:val="24"/>
                <w:szCs w:val="24"/>
              </w:rPr>
              <w:t xml:space="preserve"> журнала уч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 ответственный за ПБ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ана и ведется вся документация по ПБ (журналы, инструктажи). Имеется пожарный водоем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489" w:rsidTr="00BD3FC4">
        <w:trPr>
          <w:trHeight w:val="2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дошкольное образовательное учреждение «Детский сад №2 «Золушка»  с. </w:t>
            </w:r>
            <w:proofErr w:type="spellStart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чен</w:t>
            </w:r>
            <w:proofErr w:type="spellEnd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ул муниципального образования городской округ г</w:t>
            </w:r>
            <w:proofErr w:type="gramStart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Default="001A1AA4" w:rsidP="00747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4">
              <w:rPr>
                <w:rFonts w:ascii="Times New Roman" w:hAnsi="Times New Roman" w:cs="Times New Roman"/>
                <w:sz w:val="24"/>
                <w:szCs w:val="24"/>
              </w:rPr>
              <w:t>В детском саду имеются в исправ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1AA4" w:rsidRDefault="001A1AA4" w:rsidP="00747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70FA">
              <w:rPr>
                <w:rFonts w:ascii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на тех</w:t>
            </w:r>
            <w:proofErr w:type="gramStart"/>
            <w:r w:rsidR="004E07F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4E07F2">
              <w:rPr>
                <w:rFonts w:ascii="Times New Roman" w:hAnsi="Times New Roman" w:cs="Times New Roman"/>
                <w:sz w:val="24"/>
                <w:szCs w:val="24"/>
              </w:rPr>
              <w:t>бслуживание</w:t>
            </w:r>
            <w:r w:rsidR="00F12323">
              <w:rPr>
                <w:color w:val="181818"/>
                <w:sz w:val="24"/>
                <w:szCs w:val="24"/>
              </w:rPr>
              <w:t xml:space="preserve"> </w:t>
            </w:r>
            <w:r w:rsidR="00F12323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 ООО «Бастион»</w:t>
            </w:r>
            <w:r w:rsidR="00F12323">
              <w:rPr>
                <w:color w:val="181818"/>
                <w:sz w:val="24"/>
                <w:szCs w:val="24"/>
              </w:rPr>
              <w:t>)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70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FA" w:rsidRDefault="007470FA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1AA4">
              <w:rPr>
                <w:rFonts w:ascii="Times New Roman" w:hAnsi="Times New Roman" w:cs="Times New Roman"/>
                <w:sz w:val="24"/>
                <w:szCs w:val="24"/>
              </w:rPr>
              <w:t xml:space="preserve"> тревожная кнопка   с выходом   на пульт «УВО ВНГ России по ЧР»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с обслуживающей организацией ООО «Грозный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FA" w:rsidRDefault="007470FA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наличии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ми</w:t>
            </w:r>
          </w:p>
          <w:p w:rsidR="007470FA" w:rsidRDefault="007470FA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пожаротушения пожарный щит:</w:t>
            </w:r>
          </w:p>
          <w:p w:rsidR="007470FA" w:rsidRDefault="007470FA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ся емкости заполненные водой;</w:t>
            </w:r>
          </w:p>
          <w:p w:rsidR="007470FA" w:rsidRDefault="007470FA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тся внутреннее   и наружное видеонаблюдение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с обслуживающей организацией ООО «Грозный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0FA" w:rsidRDefault="007470FA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азом назначен ответственный за ПБ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ана и ведется вся документация по ПБ (журналы, инструктажи).</w:t>
            </w:r>
          </w:p>
          <w:p w:rsidR="007470FA" w:rsidRPr="001A1AA4" w:rsidRDefault="007470FA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ся огнетушители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 xml:space="preserve">, периодичность осмотра и сроков перезарядки огнетушителей, а также иных первичных средств пожаротушения заносится </w:t>
            </w:r>
            <w:proofErr w:type="gramStart"/>
            <w:r w:rsidRPr="00FA5C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A5C8E">
              <w:rPr>
                <w:rFonts w:ascii="Times New Roman" w:hAnsi="Times New Roman" w:cs="Times New Roman"/>
                <w:sz w:val="24"/>
                <w:szCs w:val="24"/>
              </w:rPr>
              <w:t xml:space="preserve"> журнала учета.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2" w:rsidRDefault="00D87489" w:rsidP="000640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1</w:t>
            </w:r>
          </w:p>
          <w:p w:rsidR="00D87489" w:rsidRPr="00503516" w:rsidRDefault="00D87489" w:rsidP="00064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0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х</w:t>
            </w:r>
            <w:proofErr w:type="spellEnd"/>
            <w:r w:rsidRPr="0050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0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0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0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сомольское</w:t>
            </w:r>
            <w:proofErr w:type="spellEnd"/>
            <w:r w:rsidRPr="0050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городской округ г.А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Default="00E10846" w:rsidP="00064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846">
              <w:rPr>
                <w:rFonts w:ascii="Times New Roman" w:hAnsi="Times New Roman" w:cs="Times New Roman"/>
                <w:sz w:val="24"/>
                <w:szCs w:val="24"/>
              </w:rPr>
              <w:t>В детском саду имеется:</w:t>
            </w:r>
          </w:p>
          <w:p w:rsidR="00E10846" w:rsidRDefault="00E10846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rPr>
                <w:color w:val="181818"/>
              </w:rPr>
              <w:t>–домофон, освещение и ограждение по периметру;</w:t>
            </w:r>
          </w:p>
          <w:p w:rsidR="00E10846" w:rsidRDefault="00E10846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rPr>
                <w:color w:val="181818"/>
              </w:rPr>
              <w:t>– установлена автоматическая пожарная сигнализация с громкой связью (заключен договор на техническое обслуживание</w:t>
            </w:r>
            <w:r w:rsidR="00F12323">
              <w:rPr>
                <w:color w:val="181818"/>
              </w:rPr>
              <w:t xml:space="preserve"> </w:t>
            </w:r>
            <w:r w:rsidR="00F12323" w:rsidRPr="00C9110B">
              <w:rPr>
                <w:color w:val="181818"/>
              </w:rPr>
              <w:t xml:space="preserve"> с ООО «Бастион»</w:t>
            </w:r>
            <w:r>
              <w:rPr>
                <w:color w:val="181818"/>
              </w:rPr>
              <w:t>);</w:t>
            </w:r>
          </w:p>
          <w:p w:rsidR="009B295C" w:rsidRDefault="00E10846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rPr>
                <w:color w:val="181818"/>
              </w:rPr>
              <w:t>– имеются первичные средства пожаротушения;</w:t>
            </w:r>
          </w:p>
          <w:p w:rsidR="00E10846" w:rsidRPr="009B295C" w:rsidRDefault="00E10846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proofErr w:type="gramStart"/>
            <w:r w:rsidRPr="009B295C">
              <w:rPr>
                <w:color w:val="181818"/>
              </w:rPr>
              <w:t xml:space="preserve">– имеется </w:t>
            </w:r>
            <w:r w:rsidRPr="001A1AA4">
              <w:t>тревожная кнопка   с выходом   на пульт «УВО ВНГ России по ЧР»</w:t>
            </w:r>
            <w:r w:rsidR="00F12323">
              <w:t xml:space="preserve"> (заключен договор с обслуживающей ООО «Грозный»)</w:t>
            </w:r>
            <w:r w:rsidR="004E07F2">
              <w:t>;</w:t>
            </w:r>
            <w:proofErr w:type="gramEnd"/>
          </w:p>
          <w:p w:rsidR="004E07F2" w:rsidRP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>– имеется емкость с водой и гидрант;</w:t>
            </w:r>
          </w:p>
          <w:p w:rsidR="004E07F2" w:rsidRP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>–   пожарный щит размещен во дворе детского сада;</w:t>
            </w:r>
          </w:p>
          <w:p w:rsidR="004E07F2" w:rsidRP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lastRenderedPageBreak/>
              <w:t>– имеется акт обработки деревянных конструкций;</w:t>
            </w:r>
          </w:p>
          <w:p w:rsidR="00E10846" w:rsidRP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>– имеются наружные камеры видеонаблюдения, запись ведется круглосуточно. Срок хранения записи 30 дней. Заключен технический договор на обслуживание.</w:t>
            </w:r>
            <w:r w:rsidR="009B295C">
              <w:t xml:space="preserve"> </w:t>
            </w:r>
            <w:proofErr w:type="gramStart"/>
            <w:r w:rsidR="009B295C">
              <w:t xml:space="preserve">Приказом назначен ответственный за ПБ.  </w:t>
            </w:r>
            <w:proofErr w:type="gramEnd"/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дошкольное образовательное учреждение «Детский сад №2 «Звездочка» с</w:t>
            </w:r>
            <w:proofErr w:type="gramStart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сомольское  муниципального образования городской округ г.А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9B295C" w:rsidRDefault="009B295C" w:rsidP="00F12323">
            <w:pPr>
              <w:jc w:val="both"/>
              <w:rPr>
                <w:sz w:val="24"/>
                <w:szCs w:val="24"/>
              </w:rPr>
            </w:pPr>
            <w:r w:rsidRPr="009B295C">
              <w:rPr>
                <w:rFonts w:ascii="Times New Roman" w:hAnsi="Times New Roman"/>
                <w:sz w:val="24"/>
                <w:szCs w:val="24"/>
              </w:rPr>
              <w:t xml:space="preserve">Разработаны, утверждены и введены в действие инструкции, памятки по пожарной безопасности в ДОУ. Обновлен стенд по ГО и ЧС. Проводится ответственными лицами ежедневный </w:t>
            </w:r>
            <w:proofErr w:type="gramStart"/>
            <w:r w:rsidRPr="009B295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B295C">
              <w:rPr>
                <w:rFonts w:ascii="Times New Roman" w:hAnsi="Times New Roman"/>
                <w:sz w:val="24"/>
                <w:szCs w:val="24"/>
              </w:rPr>
              <w:t xml:space="preserve"> содержанием в надлежащем порядке здания, территории детского сада с отметкой в журналах осмотра помещений. Постоянно находятся в рабочем состоянии эвакуационные пути и запасные выходы из здания. Проведена обработка деревянных конструкций чердачных помещений. В исправном состоянии </w:t>
            </w:r>
            <w:r w:rsidRPr="009B295C"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ая пожарная сигнализация и система оповещения о пожа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аключены договора на обслуживание</w:t>
            </w:r>
            <w:r w:rsidR="00F12323">
              <w:rPr>
                <w:color w:val="181818"/>
                <w:sz w:val="24"/>
                <w:szCs w:val="24"/>
              </w:rPr>
              <w:t xml:space="preserve"> </w:t>
            </w:r>
            <w:r w:rsidR="00F12323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 ООО «Бастион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B2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ункционирует</w:t>
            </w:r>
            <w:r w:rsidRPr="009B295C">
              <w:rPr>
                <w:color w:val="181818"/>
              </w:rPr>
              <w:t xml:space="preserve"> </w:t>
            </w:r>
            <w:r w:rsidRPr="001A1AA4">
              <w:rPr>
                <w:rFonts w:ascii="Times New Roman" w:hAnsi="Times New Roman" w:cs="Times New Roman"/>
                <w:sz w:val="24"/>
                <w:szCs w:val="24"/>
              </w:rPr>
              <w:t>тревожная кнопка   с выходом   на пульт «УВО ВНГ России по ЧР»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с обслуживающей организацией ООО «Грозный»)</w:t>
            </w:r>
            <w:r w:rsidRPr="009B295C">
              <w:rPr>
                <w:rFonts w:ascii="Times New Roman" w:hAnsi="Times New Roman"/>
                <w:color w:val="000000"/>
                <w:sz w:val="24"/>
                <w:szCs w:val="24"/>
              </w:rPr>
              <w:t>. Имеется 4 огнетушителя,</w:t>
            </w:r>
            <w:r w:rsidRPr="009B295C">
              <w:rPr>
                <w:rFonts w:ascii="Times New Roman" w:hAnsi="Times New Roman"/>
                <w:sz w:val="24"/>
                <w:szCs w:val="24"/>
              </w:rPr>
              <w:t xml:space="preserve"> пожарный щит,</w:t>
            </w:r>
            <w:r w:rsidRPr="009B2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ем, гидрант. Имеется </w:t>
            </w:r>
            <w:r w:rsidRPr="009B295C">
              <w:rPr>
                <w:rFonts w:ascii="Times New Roman" w:hAnsi="Times New Roman"/>
                <w:sz w:val="24"/>
                <w:szCs w:val="24"/>
              </w:rPr>
              <w:t>система видеонаблюдения в исправном состоянии, количество видеокамер 4 наружных, внутренних 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назначен ответственный за ПБ.  </w:t>
            </w:r>
            <w:proofErr w:type="gramEnd"/>
          </w:p>
        </w:tc>
      </w:tr>
      <w:tr w:rsidR="006267E2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E2" w:rsidRPr="00503516" w:rsidRDefault="006267E2" w:rsidP="000A0A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E2" w:rsidRPr="009B295C" w:rsidRDefault="006267E2" w:rsidP="00F123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МБДОУ имеются журналы и инструкции в области обеспечения пожарной безопасности, а также локально-нормативные акты.</w:t>
            </w:r>
          </w:p>
        </w:tc>
      </w:tr>
    </w:tbl>
    <w:p w:rsidR="00BD3FC4" w:rsidRDefault="00BD3FC4" w:rsidP="009E08B1">
      <w:pPr>
        <w:ind w:left="-1134" w:firstLine="1134"/>
      </w:pPr>
    </w:p>
    <w:p w:rsidR="00BD3FC4" w:rsidRPr="006267E2" w:rsidRDefault="006267E2" w:rsidP="006267E2">
      <w:pPr>
        <w:jc w:val="both"/>
        <w:rPr>
          <w:rFonts w:ascii="Times New Roman" w:hAnsi="Times New Roman" w:cs="Times New Roman"/>
          <w:sz w:val="28"/>
          <w:szCs w:val="28"/>
        </w:rPr>
      </w:pPr>
      <w:r w:rsidRPr="006267E2">
        <w:rPr>
          <w:rFonts w:ascii="Times New Roman" w:hAnsi="Times New Roman" w:cs="Times New Roman"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продолжить работу </w:t>
      </w:r>
      <w:r w:rsidRPr="00626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ласти обеспечения пожарной безопасности работников и воспитанников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городского округа город Аргун.</w:t>
      </w:r>
    </w:p>
    <w:p w:rsidR="009E08B1" w:rsidRPr="00BD3FC4" w:rsidRDefault="00BD3FC4" w:rsidP="00BD3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FC4">
        <w:rPr>
          <w:rFonts w:ascii="Times New Roman" w:hAnsi="Times New Roman" w:cs="Times New Roman"/>
          <w:sz w:val="28"/>
          <w:szCs w:val="28"/>
        </w:rPr>
        <w:t xml:space="preserve">Составила </w:t>
      </w:r>
    </w:p>
    <w:p w:rsidR="00BD3FC4" w:rsidRPr="00BD3FC4" w:rsidRDefault="00BD3FC4" w:rsidP="00BD3FC4">
      <w:pPr>
        <w:tabs>
          <w:tab w:val="left" w:pos="731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3FC4">
        <w:rPr>
          <w:rFonts w:ascii="Times New Roman" w:hAnsi="Times New Roman" w:cs="Times New Roman"/>
          <w:sz w:val="28"/>
          <w:szCs w:val="28"/>
        </w:rPr>
        <w:t>едущий специалист</w:t>
      </w:r>
      <w:r w:rsidRPr="00BD3FC4">
        <w:rPr>
          <w:rFonts w:ascii="Times New Roman" w:hAnsi="Times New Roman" w:cs="Times New Roman"/>
          <w:sz w:val="28"/>
          <w:szCs w:val="28"/>
        </w:rPr>
        <w:tab/>
        <w:t>М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D3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3FC4">
        <w:rPr>
          <w:rFonts w:ascii="Times New Roman" w:hAnsi="Times New Roman" w:cs="Times New Roman"/>
          <w:sz w:val="28"/>
          <w:szCs w:val="28"/>
        </w:rPr>
        <w:t>Хамидова</w:t>
      </w:r>
      <w:proofErr w:type="spellEnd"/>
    </w:p>
    <w:sectPr w:rsidR="00BD3FC4" w:rsidRPr="00BD3FC4" w:rsidSect="00251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47AC4"/>
    <w:multiLevelType w:val="multilevel"/>
    <w:tmpl w:val="F7E0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B574A"/>
    <w:multiLevelType w:val="multilevel"/>
    <w:tmpl w:val="0A8C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E620B2"/>
    <w:multiLevelType w:val="multilevel"/>
    <w:tmpl w:val="2AEA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B1"/>
    <w:rsid w:val="00015384"/>
    <w:rsid w:val="00064022"/>
    <w:rsid w:val="000B0C37"/>
    <w:rsid w:val="001A1AA4"/>
    <w:rsid w:val="00251940"/>
    <w:rsid w:val="00257DBD"/>
    <w:rsid w:val="00353661"/>
    <w:rsid w:val="003C7B65"/>
    <w:rsid w:val="003D199B"/>
    <w:rsid w:val="004677D0"/>
    <w:rsid w:val="004D4CA9"/>
    <w:rsid w:val="004E07F2"/>
    <w:rsid w:val="0052725E"/>
    <w:rsid w:val="005A012D"/>
    <w:rsid w:val="006267E2"/>
    <w:rsid w:val="006E2595"/>
    <w:rsid w:val="006E3467"/>
    <w:rsid w:val="007470FA"/>
    <w:rsid w:val="00781905"/>
    <w:rsid w:val="008346BE"/>
    <w:rsid w:val="00844CA0"/>
    <w:rsid w:val="00865E92"/>
    <w:rsid w:val="00896B9C"/>
    <w:rsid w:val="008F26A8"/>
    <w:rsid w:val="00963FA6"/>
    <w:rsid w:val="00996423"/>
    <w:rsid w:val="009B295C"/>
    <w:rsid w:val="009B2CBC"/>
    <w:rsid w:val="009E08B1"/>
    <w:rsid w:val="009F02E9"/>
    <w:rsid w:val="00AA597E"/>
    <w:rsid w:val="00B07D6A"/>
    <w:rsid w:val="00BA231E"/>
    <w:rsid w:val="00BD3FC4"/>
    <w:rsid w:val="00C249B4"/>
    <w:rsid w:val="00C9110B"/>
    <w:rsid w:val="00D31F5F"/>
    <w:rsid w:val="00D64C01"/>
    <w:rsid w:val="00D75A97"/>
    <w:rsid w:val="00D87489"/>
    <w:rsid w:val="00E10846"/>
    <w:rsid w:val="00E5481F"/>
    <w:rsid w:val="00ED6B86"/>
    <w:rsid w:val="00EE1AF6"/>
    <w:rsid w:val="00F12323"/>
    <w:rsid w:val="00F55448"/>
    <w:rsid w:val="00FA5C8E"/>
    <w:rsid w:val="00FC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40"/>
  </w:style>
  <w:style w:type="paragraph" w:styleId="3">
    <w:name w:val="heading 3"/>
    <w:basedOn w:val="a"/>
    <w:link w:val="30"/>
    <w:uiPriority w:val="9"/>
    <w:qFormat/>
    <w:rsid w:val="00ED6B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1AF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basedOn w:val="a0"/>
    <w:uiPriority w:val="99"/>
    <w:rsid w:val="00257DBD"/>
    <w:rPr>
      <w:b/>
      <w:bCs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ED6B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Основной текст_"/>
    <w:basedOn w:val="a0"/>
    <w:link w:val="2"/>
    <w:locked/>
    <w:rsid w:val="00D31F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D31F5F"/>
    <w:pPr>
      <w:widowControl w:val="0"/>
      <w:shd w:val="clear" w:color="auto" w:fill="FFFFFF"/>
      <w:spacing w:before="240" w:after="0" w:line="274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74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D3FC4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BD3F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40"/>
  </w:style>
  <w:style w:type="paragraph" w:styleId="3">
    <w:name w:val="heading 3"/>
    <w:basedOn w:val="a"/>
    <w:link w:val="30"/>
    <w:uiPriority w:val="9"/>
    <w:qFormat/>
    <w:rsid w:val="00ED6B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1AF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basedOn w:val="a0"/>
    <w:uiPriority w:val="99"/>
    <w:rsid w:val="00257DBD"/>
    <w:rPr>
      <w:b/>
      <w:bCs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ED6B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Основной текст_"/>
    <w:basedOn w:val="a0"/>
    <w:link w:val="2"/>
    <w:locked/>
    <w:rsid w:val="00D31F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D31F5F"/>
    <w:pPr>
      <w:widowControl w:val="0"/>
      <w:shd w:val="clear" w:color="auto" w:fill="FFFFFF"/>
      <w:spacing w:before="240" w:after="0" w:line="274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74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D3FC4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BD3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F5CC2-3DB4-4A88-9108-DDA06B23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M_Computers</cp:lastModifiedBy>
  <cp:revision>2</cp:revision>
  <cp:lastPrinted>2022-03-02T14:46:00Z</cp:lastPrinted>
  <dcterms:created xsi:type="dcterms:W3CDTF">2022-06-27T08:55:00Z</dcterms:created>
  <dcterms:modified xsi:type="dcterms:W3CDTF">2022-06-27T08:55:00Z</dcterms:modified>
</cp:coreProperties>
</file>